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5FFC" w14:textId="5C44CCBF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 KIỂM THỬ</w:t>
      </w:r>
    </w:p>
    <w:p w14:paraId="566FB5D2" w14:textId="70F818B3" w:rsidR="00E371F8" w:rsidRPr="00E371F8" w:rsidRDefault="00E371F8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h viên thực hiện: Phạm Trung Minh - 20021396</w:t>
      </w:r>
    </w:p>
    <w:p w14:paraId="4C4B1235" w14:textId="48D5CAD3" w:rsidR="00BD075A" w:rsidRPr="00E371F8" w:rsidRDefault="00BD075A" w:rsidP="00BD0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>Đặt bài toán:</w:t>
      </w:r>
    </w:p>
    <w:p w14:paraId="6F16C50C" w14:textId="75675383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75A">
        <w:rPr>
          <w:rFonts w:ascii="Times New Roman" w:hAnsi="Times New Roman" w:cs="Times New Roman"/>
          <w:sz w:val="28"/>
          <w:szCs w:val="28"/>
        </w:rPr>
        <w:t>Viết chương trình tính tổng giá trị hóa đơn mua hàng của một c</w:t>
      </w:r>
      <w:r w:rsidR="001E7AD8">
        <w:rPr>
          <w:rFonts w:ascii="Times New Roman" w:hAnsi="Times New Roman" w:cs="Times New Roman"/>
          <w:sz w:val="28"/>
          <w:szCs w:val="28"/>
        </w:rPr>
        <w:t>ử</w:t>
      </w:r>
      <w:r w:rsidRPr="00BD075A">
        <w:rPr>
          <w:rFonts w:ascii="Times New Roman" w:hAnsi="Times New Roman" w:cs="Times New Roman"/>
          <w:sz w:val="28"/>
          <w:szCs w:val="28"/>
        </w:rPr>
        <w:t>a hàng quần áo</w:t>
      </w:r>
      <w:r>
        <w:rPr>
          <w:rFonts w:ascii="Times New Roman" w:hAnsi="Times New Roman" w:cs="Times New Roman"/>
          <w:sz w:val="28"/>
          <w:szCs w:val="28"/>
        </w:rPr>
        <w:t>, biết cửa hàng đang có chương trình khuyến mãi như sau:</w:t>
      </w:r>
    </w:p>
    <w:p w14:paraId="0EC9F14A" w14:textId="043E6E68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</w:t>
      </w:r>
      <w:r w:rsidR="00610A5A">
        <w:rPr>
          <w:rFonts w:ascii="Times New Roman" w:hAnsi="Times New Roman" w:cs="Times New Roman"/>
          <w:sz w:val="28"/>
          <w:szCs w:val="28"/>
        </w:rPr>
        <w:t>rên</w:t>
      </w:r>
      <w:r>
        <w:rPr>
          <w:rFonts w:ascii="Times New Roman" w:hAnsi="Times New Roman" w:cs="Times New Roman"/>
          <w:sz w:val="28"/>
          <w:szCs w:val="28"/>
        </w:rPr>
        <w:t xml:space="preserve"> 1,000,000 đồng</w:t>
      </w:r>
      <w:r w:rsidR="001E7AD8">
        <w:rPr>
          <w:rFonts w:ascii="Times New Roman" w:hAnsi="Times New Roman" w:cs="Times New Roman"/>
          <w:sz w:val="28"/>
          <w:szCs w:val="28"/>
        </w:rPr>
        <w:t xml:space="preserve"> được giảm 5% tổng hóa đơn</w:t>
      </w:r>
    </w:p>
    <w:p w14:paraId="68FA51C3" w14:textId="293315D3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5,000,000 đồng được giảm 7% tổng hóa dơn</w:t>
      </w:r>
    </w:p>
    <w:p w14:paraId="276AE64B" w14:textId="402D8347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10,000,000 đồng được giảm 10% tổng hóa đơn</w:t>
      </w:r>
    </w:p>
    <w:p w14:paraId="2D120B7E" w14:textId="62DFE4F8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ên cạnh đó, cửa hàng còn có chương trình giảm giá cho khách hàng vip như sau:</w:t>
      </w:r>
    </w:p>
    <w:p w14:paraId="425FFB60" w14:textId="63955669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bình thường: không giảm giá</w:t>
      </w:r>
    </w:p>
    <w:p w14:paraId="7320EECE" w14:textId="289FD1EC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1: giảm giá 5% tổng hóa đơn</w:t>
      </w:r>
    </w:p>
    <w:p w14:paraId="16450867" w14:textId="55B68FA7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2: giảm giá 10% tổng hóa đơn</w:t>
      </w:r>
    </w:p>
    <w:p w14:paraId="4F345039" w14:textId="65C3A1BA" w:rsidR="00173D78" w:rsidRPr="00E371F8" w:rsidRDefault="00173D78" w:rsidP="00173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 xml:space="preserve">Báo cáo kiểm thử </w:t>
      </w:r>
      <w:r w:rsidR="00E371F8" w:rsidRPr="00E371F8">
        <w:rPr>
          <w:rFonts w:ascii="Times New Roman" w:hAnsi="Times New Roman" w:cs="Times New Roman"/>
          <w:b/>
          <w:bCs/>
          <w:sz w:val="32"/>
          <w:szCs w:val="32"/>
        </w:rPr>
        <w:t>hộp đen</w:t>
      </w:r>
      <w:r w:rsidRPr="00E37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25ECC3" w14:textId="189CD5FD" w:rsidR="00173D78" w:rsidRDefault="00173D78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vào chương trình nhận nhận 2 giá trị:</w:t>
      </w:r>
    </w:p>
    <w:p w14:paraId="53CA0BCC" w14:textId="6A395819" w:rsidR="00A01D97" w:rsidRDefault="00A01D97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a_don &gt;=0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Int (đơn vị: nghìn VNĐ) </w:t>
      </w:r>
    </w:p>
    <w:p w14:paraId="7D1AFE26" w14:textId="34F5A620" w:rsidR="00A01D97" w:rsidRDefault="00A01D97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ch_hang: “vip1”, “vip2”, “norm”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String</w:t>
      </w:r>
    </w:p>
    <w:p w14:paraId="4EF2FACE" w14:textId="035333FC" w:rsidR="00610A5A" w:rsidRDefault="00610A5A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ra của chương trình là số tiền khách hàng phải trả.</w:t>
      </w:r>
    </w:p>
    <w:p w14:paraId="22A3B505" w14:textId="2865BA84" w:rsidR="00A01D97" w:rsidRDefault="00A01D97" w:rsidP="00A01D97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tương đương:</w:t>
      </w:r>
    </w:p>
    <w:p w14:paraId="61B12B53" w14:textId="040CCA78" w:rsidR="00A01D97" w:rsidRDefault="00A01D97" w:rsidP="00A01D97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hoạch:</w:t>
      </w:r>
    </w:p>
    <w:p w14:paraId="79C01D34" w14:textId="64F1DC42" w:rsidR="00A01D97" w:rsidRDefault="00A01D97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a_don</w:t>
      </w:r>
      <w:r w:rsidR="00610A5A">
        <w:rPr>
          <w:rFonts w:ascii="Times New Roman" w:hAnsi="Times New Roman" w:cs="Times New Roman"/>
          <w:sz w:val="28"/>
          <w:szCs w:val="28"/>
        </w:rPr>
        <w:t xml:space="preserve">: [0; 1,000) U [1,000; 5,000) U [5,000; 10,000) </w:t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  <w:t>U [10,000; IntMax]</w:t>
      </w:r>
    </w:p>
    <w:p w14:paraId="481755D9" w14:textId="74C41308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hach_hang: {“vip1”} U {“vip2”} U {“norm”}</w:t>
      </w:r>
    </w:p>
    <w:p w14:paraId="211B05CE" w14:textId="7FDE94AF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&gt; Kiểm thử tương đương </w:t>
      </w:r>
      <w:r w:rsidR="00042F0D">
        <w:rPr>
          <w:rFonts w:ascii="Times New Roman" w:hAnsi="Times New Roman" w:cs="Times New Roman"/>
          <w:sz w:val="28"/>
          <w:szCs w:val="28"/>
        </w:rPr>
        <w:t>mạnh cần ít nhất 12 ca kiểm thử.</w:t>
      </w:r>
    </w:p>
    <w:p w14:paraId="18FAEABF" w14:textId="6D0C6DE3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10E088C4" w14:textId="10EB7EE1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356F2FA4" w14:textId="05837F5F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20BA1C5B" w14:textId="77777777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993"/>
        <w:gridCol w:w="992"/>
        <w:gridCol w:w="3685"/>
      </w:tblGrid>
      <w:tr w:rsidR="00042F0D" w14:paraId="0E3E95E3" w14:textId="5E9A6781" w:rsidTr="00D957C8">
        <w:trPr>
          <w:jc w:val="center"/>
        </w:trPr>
        <w:tc>
          <w:tcPr>
            <w:tcW w:w="1270" w:type="dxa"/>
          </w:tcPr>
          <w:p w14:paraId="12BB06B6" w14:textId="39BBFE75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2410" w:type="dxa"/>
          </w:tcPr>
          <w:p w14:paraId="2BFD3AED" w14:textId="0F0E4722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993" w:type="dxa"/>
          </w:tcPr>
          <w:p w14:paraId="2CCA6287" w14:textId="33E303C3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957C8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992" w:type="dxa"/>
          </w:tcPr>
          <w:p w14:paraId="6B329302" w14:textId="75E6B62C" w:rsidR="00042F0D" w:rsidRDefault="00D957C8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/P?</w:t>
            </w:r>
          </w:p>
        </w:tc>
        <w:tc>
          <w:tcPr>
            <w:tcW w:w="3685" w:type="dxa"/>
          </w:tcPr>
          <w:p w14:paraId="6481A4B7" w14:textId="58F7BDFA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failed</w:t>
            </w:r>
          </w:p>
        </w:tc>
      </w:tr>
      <w:tr w:rsidR="00042F0D" w14:paraId="78651177" w14:textId="5C98ED0D" w:rsidTr="00D957C8">
        <w:trPr>
          <w:trHeight w:val="231"/>
          <w:jc w:val="center"/>
        </w:trPr>
        <w:tc>
          <w:tcPr>
            <w:tcW w:w="1270" w:type="dxa"/>
            <w:vAlign w:val="center"/>
          </w:tcPr>
          <w:p w14:paraId="1208D725" w14:textId="7C1D97DB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9523C7D" w14:textId="257B15DF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 w:rsidR="0099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8326A53" w14:textId="0E91C18C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4125E1B9" w14:textId="33E36874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14:paraId="65513B84" w14:textId="29411E0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71CAED20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F203F4D" w14:textId="10F7E9ED" w:rsidTr="00D957C8">
        <w:trPr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14:paraId="585BEC41" w14:textId="422AAD51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93595" w14:textId="77777777" w:rsid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983545A" w14:textId="6C9A0E77" w:rsidR="00996674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7D943" w14:textId="03E5941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66ADA4" w14:textId="100027C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D5E1F9" w14:textId="7132052E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hoa_don &gt; 1000 trong khi cần hoa_don &gt;= 1000 =&gt; </w:t>
            </w:r>
            <w:r w:rsidRPr="00D95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 sửa</w:t>
            </w:r>
          </w:p>
        </w:tc>
      </w:tr>
      <w:tr w:rsidR="00042F0D" w14:paraId="3BBAE5F4" w14:textId="554ABBC3" w:rsidTr="00D957C8">
        <w:trPr>
          <w:jc w:val="center"/>
        </w:trPr>
        <w:tc>
          <w:tcPr>
            <w:tcW w:w="1270" w:type="dxa"/>
            <w:vAlign w:val="center"/>
          </w:tcPr>
          <w:p w14:paraId="632934D4" w14:textId="5191F4E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090487" w14:textId="12CDE9C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3EDC8A46" w14:textId="52FFAFC5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2DB1706E" w14:textId="7046994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992" w:type="dxa"/>
            <w:vAlign w:val="center"/>
          </w:tcPr>
          <w:p w14:paraId="0B32ED01" w14:textId="1C6A669E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F120B6C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7431B623" w14:textId="624CF112" w:rsidTr="00D957C8">
        <w:trPr>
          <w:jc w:val="center"/>
        </w:trPr>
        <w:tc>
          <w:tcPr>
            <w:tcW w:w="1270" w:type="dxa"/>
            <w:vAlign w:val="center"/>
          </w:tcPr>
          <w:p w14:paraId="0C148A06" w14:textId="38EF7BC3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6BC2CD" w14:textId="625202B1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0AFFCD7E" w14:textId="7F1D1FF0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127B0EED" w14:textId="580C708C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92" w:type="dxa"/>
            <w:vAlign w:val="center"/>
          </w:tcPr>
          <w:p w14:paraId="15F85DC3" w14:textId="33FCAF51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CC91A47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5E477D2A" w14:textId="0A01EE5D" w:rsidTr="00D957C8">
        <w:trPr>
          <w:jc w:val="center"/>
        </w:trPr>
        <w:tc>
          <w:tcPr>
            <w:tcW w:w="1270" w:type="dxa"/>
            <w:vAlign w:val="center"/>
          </w:tcPr>
          <w:p w14:paraId="322554AD" w14:textId="5F74152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5BA46E" w14:textId="1A42455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D2E4358" w14:textId="59C4A848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vAlign w:val="center"/>
          </w:tcPr>
          <w:p w14:paraId="52DA6048" w14:textId="3DADFD3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1EAC97C7" w14:textId="22CA2179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07220DBA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ACC44EE" w14:textId="407544EE" w:rsidTr="00D957C8">
        <w:trPr>
          <w:jc w:val="center"/>
        </w:trPr>
        <w:tc>
          <w:tcPr>
            <w:tcW w:w="1270" w:type="dxa"/>
            <w:vAlign w:val="center"/>
          </w:tcPr>
          <w:p w14:paraId="7799A638" w14:textId="1EDE956B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16F2DA" w14:textId="7777777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C8ABD1C" w14:textId="77BE28A7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vAlign w:val="center"/>
          </w:tcPr>
          <w:p w14:paraId="5185C44C" w14:textId="297454B5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14:paraId="13C86B62" w14:textId="0474B35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6DE22651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19C1BFF8" w14:textId="17E4D2AF" w:rsidTr="00D957C8">
        <w:trPr>
          <w:jc w:val="center"/>
        </w:trPr>
        <w:tc>
          <w:tcPr>
            <w:tcW w:w="1270" w:type="dxa"/>
            <w:vAlign w:val="center"/>
          </w:tcPr>
          <w:p w14:paraId="597D0606" w14:textId="0C11EE26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7B8D99" w14:textId="742515D4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2C5CEA6C" w14:textId="5EF3FB79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039A0DB3" w14:textId="1FC6734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992" w:type="dxa"/>
            <w:vAlign w:val="center"/>
          </w:tcPr>
          <w:p w14:paraId="480C450C" w14:textId="68AA672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07354B9" w14:textId="77777777" w:rsidR="00042F0D" w:rsidRPr="00042F0D" w:rsidRDefault="00042F0D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2FADFACE" w14:textId="77777777" w:rsidTr="00D957C8">
        <w:trPr>
          <w:jc w:val="center"/>
        </w:trPr>
        <w:tc>
          <w:tcPr>
            <w:tcW w:w="1270" w:type="dxa"/>
            <w:vAlign w:val="center"/>
          </w:tcPr>
          <w:p w14:paraId="4EC10EC8" w14:textId="6C4350FA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D86678D" w14:textId="26FDBC0F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5F60EFB0" w14:textId="583F793E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24D81565" w14:textId="0E437C5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vAlign w:val="center"/>
          </w:tcPr>
          <w:p w14:paraId="10B99118" w14:textId="444D02D5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A00118C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5B9343A8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725D5D" w14:textId="59727759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7598699" w14:textId="36F8D01C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074A2BC" w14:textId="26A6147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vAlign w:val="center"/>
          </w:tcPr>
          <w:p w14:paraId="5593D9FE" w14:textId="1DEE415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241EBAFE" w14:textId="7A4E3E3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9F87452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72684329" w14:textId="77777777" w:rsidTr="00D957C8">
        <w:trPr>
          <w:jc w:val="center"/>
        </w:trPr>
        <w:tc>
          <w:tcPr>
            <w:tcW w:w="1270" w:type="dxa"/>
            <w:vAlign w:val="center"/>
          </w:tcPr>
          <w:p w14:paraId="4902BD40" w14:textId="482889BD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38FE03" w14:textId="641E098E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9232F26" w14:textId="6375979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25D471B0" w14:textId="25F7638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center"/>
          </w:tcPr>
          <w:p w14:paraId="621A3F35" w14:textId="0C0F08E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3F7BF07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680F7F04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44FEA4" w14:textId="2868FFB0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B0CAB37" w14:textId="0F1EB34A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3E9D4C2" w14:textId="40112D61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6C9407FE" w14:textId="5E93DFC4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992" w:type="dxa"/>
            <w:vAlign w:val="center"/>
          </w:tcPr>
          <w:p w14:paraId="06037C4F" w14:textId="27E8016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EC49EDE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3497076E" w14:textId="77777777" w:rsidTr="00D957C8">
        <w:trPr>
          <w:jc w:val="center"/>
        </w:trPr>
        <w:tc>
          <w:tcPr>
            <w:tcW w:w="1270" w:type="dxa"/>
            <w:vAlign w:val="center"/>
          </w:tcPr>
          <w:p w14:paraId="00AEF883" w14:textId="4A90B018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20F878" w14:textId="78F49FC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3806EB7" w14:textId="3AE901BD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01243402" w14:textId="2A90ABE9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992" w:type="dxa"/>
            <w:vAlign w:val="center"/>
          </w:tcPr>
          <w:p w14:paraId="64EBE147" w14:textId="1ADCF3F2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82E559B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93EF" w14:textId="76D9F826" w:rsidR="00042F0D" w:rsidRDefault="00042F0D" w:rsidP="00A01D97">
      <w:pPr>
        <w:rPr>
          <w:rFonts w:ascii="Times New Roman" w:hAnsi="Times New Roman" w:cs="Times New Roman"/>
          <w:sz w:val="28"/>
          <w:szCs w:val="28"/>
        </w:rPr>
      </w:pPr>
    </w:p>
    <w:p w14:paraId="2311BCF9" w14:textId="3EEAE190" w:rsid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bảng quyết định:</w:t>
      </w:r>
    </w:p>
    <w:p w14:paraId="53DC1F2A" w14:textId="77777777" w:rsidR="00E371F8" w:rsidRP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sectPr w:rsidR="00E371F8" w:rsidRPr="00E371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3B7"/>
    <w:multiLevelType w:val="hybridMultilevel"/>
    <w:tmpl w:val="126C1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1C0"/>
    <w:multiLevelType w:val="hybridMultilevel"/>
    <w:tmpl w:val="38E86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BA65B4"/>
    <w:multiLevelType w:val="hybridMultilevel"/>
    <w:tmpl w:val="D8D85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7398"/>
    <w:multiLevelType w:val="hybridMultilevel"/>
    <w:tmpl w:val="BDC8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545"/>
    <w:multiLevelType w:val="hybridMultilevel"/>
    <w:tmpl w:val="ECA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50A6"/>
    <w:multiLevelType w:val="hybridMultilevel"/>
    <w:tmpl w:val="ABF45C68"/>
    <w:lvl w:ilvl="0" w:tplc="079091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4680A"/>
    <w:multiLevelType w:val="hybridMultilevel"/>
    <w:tmpl w:val="3346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81894">
    <w:abstractNumId w:val="5"/>
  </w:num>
  <w:num w:numId="2" w16cid:durableId="1168866660">
    <w:abstractNumId w:val="3"/>
  </w:num>
  <w:num w:numId="3" w16cid:durableId="337849561">
    <w:abstractNumId w:val="6"/>
  </w:num>
  <w:num w:numId="4" w16cid:durableId="1176533421">
    <w:abstractNumId w:val="4"/>
  </w:num>
  <w:num w:numId="5" w16cid:durableId="1279724233">
    <w:abstractNumId w:val="2"/>
  </w:num>
  <w:num w:numId="6" w16cid:durableId="96945860">
    <w:abstractNumId w:val="0"/>
  </w:num>
  <w:num w:numId="7" w16cid:durableId="1467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A"/>
    <w:rsid w:val="00042F0D"/>
    <w:rsid w:val="00166899"/>
    <w:rsid w:val="00173D78"/>
    <w:rsid w:val="001B6B6E"/>
    <w:rsid w:val="001E7AD8"/>
    <w:rsid w:val="00225370"/>
    <w:rsid w:val="00297C2C"/>
    <w:rsid w:val="0044411D"/>
    <w:rsid w:val="00610A5A"/>
    <w:rsid w:val="009518D2"/>
    <w:rsid w:val="00996674"/>
    <w:rsid w:val="00A01D97"/>
    <w:rsid w:val="00BD075A"/>
    <w:rsid w:val="00D957C8"/>
    <w:rsid w:val="00E3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4BE67"/>
  <w15:chartTrackingRefBased/>
  <w15:docId w15:val="{8F4C9429-0039-4182-AE1A-2DA8BFD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A"/>
    <w:pPr>
      <w:ind w:left="720"/>
      <w:contextualSpacing/>
    </w:pPr>
  </w:style>
  <w:style w:type="table" w:styleId="TableGrid">
    <w:name w:val="Table Grid"/>
    <w:basedOn w:val="TableNormal"/>
    <w:uiPriority w:val="39"/>
    <w:rsid w:val="0004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C0D5-C9F0-4FC7-89D9-028CE01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Kiên Phạm</cp:lastModifiedBy>
  <cp:revision>5</cp:revision>
  <dcterms:created xsi:type="dcterms:W3CDTF">2022-10-01T02:06:00Z</dcterms:created>
  <dcterms:modified xsi:type="dcterms:W3CDTF">2022-10-12T04:45:00Z</dcterms:modified>
</cp:coreProperties>
</file>